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3C482F">
        <w:rPr>
          <w:rFonts w:ascii="Times New Roman" w:hAnsi="Times New Roman"/>
          <w:color w:val="FF0000"/>
          <w:sz w:val="24"/>
          <w:szCs w:val="24"/>
          <w:lang w:val="sk-SK"/>
        </w:rPr>
        <w:t>AGÁTOVÁ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1B0A2E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3C482F" w:rsidRPr="003C482F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E71C6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B0A2E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C482F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3C75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272A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A4A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2</cp:revision>
  <cp:lastPrinted>2014-02-26T14:56:00Z</cp:lastPrinted>
  <dcterms:created xsi:type="dcterms:W3CDTF">2017-07-04T06:20:00Z</dcterms:created>
  <dcterms:modified xsi:type="dcterms:W3CDTF">2017-07-04T06:20:00Z</dcterms:modified>
</cp:coreProperties>
</file>